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22" w:rsidRDefault="000F4222" w:rsidP="000F4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</w:pPr>
      <w:r w:rsidRPr="00556920">
        <w:rPr>
          <w:rFonts w:ascii="Times New Roman" w:eastAsia="Times New Roman" w:hAnsi="Times New Roman"/>
          <w:b/>
          <w:bCs/>
          <w:sz w:val="40"/>
          <w:szCs w:val="40"/>
          <w:u w:val="single"/>
          <w:lang w:eastAsia="ru-RU"/>
        </w:rPr>
        <w:t>Ложь во спасение или почему дети врут</w:t>
      </w:r>
    </w:p>
    <w:p w:rsidR="00556920" w:rsidRPr="00556920" w:rsidRDefault="00556920" w:rsidP="000F42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40"/>
          <w:szCs w:val="40"/>
          <w:u w:val="single"/>
          <w:lang w:eastAsia="ru-RU"/>
        </w:rPr>
      </w:pPr>
      <w:bookmarkStart w:id="0" w:name="_GoBack"/>
      <w:bookmarkEnd w:id="0"/>
    </w:p>
    <w:p w:rsidR="000F4222" w:rsidRPr="00556920" w:rsidRDefault="000F4222" w:rsidP="000F42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2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293620" cy="2598420"/>
            <wp:effectExtent l="0" t="0" r="0" b="0"/>
            <wp:wrapSquare wrapText="bothSides"/>
            <wp:docPr id="1" name="Рисунок 1" descr="C:\Users\Администратор\Desktop\Старый комп\Рабочий стол\Задоркина\заставки\ася 2\imgpreview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тарый комп\Рабочий стол\Задоркина\заставки\ася 2\imgpreview (2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 Нередко поводом для консультации у психолога или психотерапевта становится утрата доверия во взаимоотношениях родителей и детей. Родители сетуют: «Ребенок ни о чем нам не рассказывает, юлит и отмалчивается или попросту врет...»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чего же ребенок спасается ложью?  Почему мы так боимся детского </w:t>
      </w:r>
      <w:proofErr w:type="gramStart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>вранья</w:t>
      </w:r>
      <w:proofErr w:type="gramEnd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? Так </w:t>
      </w:r>
      <w:proofErr w:type="gramStart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>стремимся</w:t>
      </w:r>
      <w:proofErr w:type="gramEnd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 во что бы то ни стало искоренить этот порок? Когда мы впервые замечаем, что ребенок нас обманывает? В тот момент, когда он в чем-то не подчинился нам или оказался вне рамок одобряемого нами поведения. </w:t>
      </w:r>
    </w:p>
    <w:p w:rsidR="000F4222" w:rsidRPr="00556920" w:rsidRDefault="000F4222" w:rsidP="000F42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Лукавить и лавировать ребенку приходится всякий раз, когда эти рамки становятся для него слишком жесткими и тесными. Другими словами, ребенок врет, когда хочет избежать наказания или порицания, когда стремится выскользнуть из-под пресса власти взрослых; он отмалчивается и скрытничает, оберегая свое право на тайну, на собственную независимость и приватность. При конфликте взрослые полагают себя правыми априорно — только потому, что они взрослые. Очень часто мы требуем подчинения, поведения «по правилам», не желая задуматься над тем, что у ребенка, даже самого маленького, может быть свое мнение; мы позволяем себе этим его мнением пренебречь только потому, что это мнение ребенка. Как часто мы соглашаемся с любым нареканием, сделанным ребенку в школе; как просто и легко сказать: «Учитель всегда прав» — и далее не вникать ни во что. Разбираться в школьных </w:t>
      </w:r>
      <w:proofErr w:type="gramStart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>дрязгах</w:t>
      </w:r>
      <w:proofErr w:type="gramEnd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гда, а кроме того, «школа на то она и школа, чтобы воспитывать». Как часто, запрещая ребенку что-то, мы утешаем себя тем, что заботимся о его безопасности, стремимся предотвратить развитие дурных наклонностей и вредных пристрастий, оберегаем его здоровье. На самом деле запреты эти и ограничения в значительной степени помогают </w:t>
      </w:r>
      <w:r w:rsidRPr="0055692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м 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>сохранить собственный покой...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грессивно реагируя на проступки ребенка, мы вызываем у него страх, который очень скоро делается привычным; </w:t>
      </w:r>
      <w:r w:rsidRPr="0055692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жидая крика, грубости, наказания, он, естественно, старается их избежать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. И </w:t>
      </w:r>
      <w:r w:rsidRPr="005569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ин из способов — </w:t>
      </w:r>
      <w:proofErr w:type="gramStart"/>
      <w:r w:rsidRPr="005569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ранье</w:t>
      </w:r>
      <w:proofErr w:type="gramEnd"/>
      <w:r w:rsidRPr="005569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Если спокойно обдумать ситуацию, станет понятно: лукавством, умолчанием и прямым </w:t>
      </w:r>
      <w:proofErr w:type="gramStart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>враньем</w:t>
      </w:r>
      <w:proofErr w:type="gramEnd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ок спасается от нашего давления, нашей грубости; выскальзывает из сетей чрезмерной опеки; защищается от нашей повышенной тревожности и нервозности.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ранье</w:t>
      </w:r>
      <w:proofErr w:type="gramEnd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>, по сути дела, помогает ему уцелеть как личности, не сломаться под гнетом ограничений и запретов, исходящих от нас в огромном количестве и питающихся зачастую нашей слабостью и страхом. Так ребенок оберегает "личное пространство".</w:t>
      </w:r>
    </w:p>
    <w:p w:rsidR="000F4222" w:rsidRPr="00556920" w:rsidRDefault="000F4222" w:rsidP="000F42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мы найдем в себе смелость осознать это, мы поймем: </w:t>
      </w:r>
      <w:r w:rsidRPr="0055692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агрессивная реакция на </w:t>
      </w:r>
      <w:proofErr w:type="gramStart"/>
      <w:r w:rsidRPr="0055692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ранье</w:t>
      </w:r>
      <w:proofErr w:type="gramEnd"/>
      <w:r w:rsidRPr="0055692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ребенка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увеличивает степень обоюдного непонимания. Поэтому, даже если вы точно знаете, что ребенок обманывает, не спешите выводить его на чистую воду (особенно — на людях!), не торопитесь его наказывать. Подумайте: почему ребенок вынужден защищаться, попробуйте понять, когда и как вы потеряли его доверие, отчего он боится быть с вами откровенным.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думайте и о том, что вы для своего ребенка — центр мира, что он, пусть и невольно, делает жизнь по вашему образцу. Ни в ком мы не отражаемся так полно и безжалостно, со всеми своими слабостями и собственным ежеминутным </w:t>
      </w:r>
      <w:proofErr w:type="gramStart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>враньем</w:t>
      </w:r>
      <w:proofErr w:type="gramEnd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>, как в наших детях. Ну а на зеркало что же пенять...</w:t>
      </w:r>
    </w:p>
    <w:p w:rsidR="000F4222" w:rsidRPr="00556920" w:rsidRDefault="000F4222" w:rsidP="000F42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69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бенок не врет, он просто фантазирует</w:t>
      </w:r>
    </w:p>
    <w:p w:rsidR="000F4222" w:rsidRPr="00556920" w:rsidRDefault="000F4222" w:rsidP="000F42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Почему дети нам врут? Очень часто— </w:t>
      </w:r>
      <w:proofErr w:type="gramStart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>сп</w:t>
      </w:r>
      <w:proofErr w:type="gramEnd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асаясь от нас же самих. Но бывает, что ребенок спасается обманом не от конкретных людей или обстоятельств, а от жизни вообще... </w:t>
      </w:r>
      <w:proofErr w:type="gramStart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Вспомним: слово </w:t>
      </w:r>
      <w:r w:rsidRPr="005569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рать»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чает не только обманывать, но и выдумывать, фантазировать; а исходно — колдовать; отсюда и </w:t>
      </w:r>
      <w:r w:rsidRPr="005569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врач»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 — тот, кто в старину заговаривал болезнь.</w:t>
      </w:r>
      <w:proofErr w:type="gramEnd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 Погружаясь в мир фантазии, ребенок уходит от действительности, «заговаривает» ее; в неукрашенном виде она представляется ему враждебной, холодной, грубой и неуютной... Здесь нам нужно быть особенно внимательными и осторожными...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br/>
        <w:t>Все дети фантазируют, создавая в мечтах прекрасный мир — нередко очень и очень далекий от обыденности. Если созданный ребенком иллюзорный мир сосуществует с реальностью, а не замещает ее, если не прерываются его, ребенка, связи с окружающим, если не нарушается его развитие, — фантазирование можно отнести к проявлению творческого начала. В этом случае нужно постараться помочь ему реализовать свои творческие наклонности, сделать так, чтобы его фантазия получила выражение в рисунках, рассказах, играх... Вообще хорошо, когда ребенок пишет стихи, сочиняет музыку, рисует, ведет дневник, — к этому надо относиться серьезно и с уважением.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днако в поле зрения детского психиатра попадают случаи, когда дети бывают полностью охвачены своими фантазиями, когда мир иллюзий становится единственным миром, в котором они соглашаются жить. Как пример можно привести личность одиннадцати летнего мальчика — странноватого, молчаливого, очень способного к музыке и математике. Его одаренность была очевидной и односторонней: прочие предметы давались ему с трудом. В школе ему приходилось нелегко: его дразнили дети, 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етировали учителя, и преодолеть это несправедливое отношение никак не удавалось. Пришел момент, когда он вовсе отказался ходить в школу. Вот что он рассказал: туда ему ходить «совершенно некогда», потому что он постоянно занят мыслями о «своих» инопланетянах. Он знал о них все, он, по сути дела, жил в этой </w:t>
      </w:r>
      <w:proofErr w:type="spellStart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>Швамбрании</w:t>
      </w:r>
      <w:proofErr w:type="spellEnd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другом конце Солнечной системы. При этом времени у него недоставало лишь на школу; музыкой и математикой он продолжал заниматься. Год обучения на дому, некоторые специальные меры и найденная позднее частная школа с маленькими классами и щадящим режимом сделали свое дело: ребенок не оказался выброшенным из жизни. Он сейчас учится вполне успешно, хотя </w:t>
      </w:r>
      <w:proofErr w:type="spellStart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>чудноватым</w:t>
      </w:r>
      <w:proofErr w:type="spellEnd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остался...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ыдумывая, ребенок иногда создает себе все то, чего ему не хватает: он воображает себя сильным, красивым, любимым и удачливым. Но часто мечты не так понятны и прямолинейны: маленькая девочка вообразила себя щенком — она бегала на четвереньках, с ревом требовала, чтобы ее кормили из миски на полу и водили гулять на поводке. Дело же было в том, что в семье появился грудной ребенок, — и девочка решила: она теперь никому не нужна. А если не </w:t>
      </w:r>
      <w:proofErr w:type="gramStart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>нужна</w:t>
      </w:r>
      <w:proofErr w:type="gramEnd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ребенок — полюбят щенком...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br/>
        <w:t>Как быть в подобных случаях? Нужно ли играть по придуманным ребенком правилам и делать вид, будто водить гулять шестилетнюю девочку на поводке — обычное дело? Или действовать жестко: запретить «фокусы» самым решительным образом?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br/>
        <w:t>Опыт показывает: прибегая к крайностям, мы лишь усугубляем положение. Всякое необычное поведение ребенка, когда он уже перестает делать различие между игрой-фантазией и реальностью, «заигрывается» так, что контакт с ним затрудняется, — требует совета специалиста. И не нужно дожидаться, когда расстройства поведения станут столь очевидными...  Не бойтесь обратиться к психологу или к детскому психиатру, разберитесь с ним вместе, от чего страдает ваш ребенок, какова реальная почва его несчастий. Быть может, вам придется выслушать что-то не очень лестное в свой адрес; возможно, окажется, что уже требуются и специальные меры, — детская нервная система ранима, и реакция на психическую травму легко закрепляется. Будьте осторожны и внимательны!</w:t>
      </w:r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собенно </w:t>
      </w:r>
      <w:proofErr w:type="gramStart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>осторожны</w:t>
      </w:r>
      <w:proofErr w:type="gramEnd"/>
      <w:r w:rsidRPr="00556920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ьте со столь любимым нами средством от жизненных тягот — иронией. Ребенок со своим конкретным мышлением любую шутку склонен расценивать как насмешку — особенно если упражняться на его счет вы будете на людях. Если он доверил вам секрет,— отнеситесь к нему бережно, не делайте проблемы своего ребенка предметом болтовни с приятельницей... Словом, постарайтесь сделать так, чтобы юный ум, как ему свойственно, «носился в вымыслах»,— но не боялся при этом возвращения в реальность.</w:t>
      </w:r>
    </w:p>
    <w:p w:rsidR="009851B2" w:rsidRPr="00556920" w:rsidRDefault="009851B2">
      <w:pPr>
        <w:rPr>
          <w:sz w:val="28"/>
          <w:szCs w:val="28"/>
        </w:rPr>
      </w:pPr>
    </w:p>
    <w:sectPr w:rsidR="009851B2" w:rsidRPr="00556920" w:rsidSect="00556920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D3"/>
    <w:rsid w:val="000F4222"/>
    <w:rsid w:val="00556920"/>
    <w:rsid w:val="009851B2"/>
    <w:rsid w:val="009C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22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2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A889-336D-4F85-8CDF-BA54B4FF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1</Words>
  <Characters>6450</Characters>
  <Application>Microsoft Office Word</Application>
  <DocSecurity>0</DocSecurity>
  <Lines>53</Lines>
  <Paragraphs>15</Paragraphs>
  <ScaleCrop>false</ScaleCrop>
  <Company>SPecialiST RePack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dou_ds_49@mail.ru</cp:lastModifiedBy>
  <cp:revision>4</cp:revision>
  <dcterms:created xsi:type="dcterms:W3CDTF">2014-01-21T23:25:00Z</dcterms:created>
  <dcterms:modified xsi:type="dcterms:W3CDTF">2021-04-29T03:53:00Z</dcterms:modified>
</cp:coreProperties>
</file>